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27" w:rsidRDefault="0028027F" w:rsidP="0028027F">
      <w:pPr>
        <w:rPr>
          <w:rFonts w:ascii="Verdana" w:hAnsi="Verdana"/>
          <w:color w:val="000000"/>
          <w:sz w:val="23"/>
          <w:szCs w:val="23"/>
          <w:shd w:val="clear" w:color="auto" w:fill="FFFFFF"/>
        </w:rPr>
      </w:pPr>
      <w:r>
        <w:rPr>
          <w:rFonts w:ascii="Verdana" w:hAnsi="Verdana"/>
          <w:color w:val="000000"/>
          <w:sz w:val="23"/>
          <w:szCs w:val="23"/>
          <w:shd w:val="clear" w:color="auto" w:fill="FFFFFF"/>
        </w:rPr>
        <w:t>Воронин Антон Александрович. Формирование и развитие лизинга в финансово-промышленных группах : Дис. ... канд. экон. наук : 08.00.10 Москва, 2005 186 с. РГБ ОД, 61:06-8/220</w:t>
      </w:r>
    </w:p>
    <w:p w:rsidR="0028027F" w:rsidRPr="0028027F" w:rsidRDefault="0028027F" w:rsidP="0028027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8027F">
        <w:rPr>
          <w:rFonts w:ascii="Verdana" w:eastAsia="Times New Roman" w:hAnsi="Verdana" w:cs="Times New Roman"/>
          <w:b/>
          <w:bCs/>
          <w:color w:val="AC370B"/>
          <w:kern w:val="0"/>
          <w:sz w:val="29"/>
          <w:szCs w:val="29"/>
          <w:lang w:eastAsia="ru-RU"/>
        </w:rPr>
        <w:t>Содержание к диссертации</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Введение</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1. ОРГАНИЗАЦИЯ ЛИЗИНГОВОЙ ДЕЯТЕЛЬНОСТИ ФИНАНСОВО-ПРОМЫШЛЕННЫХ ГРУПП 9</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1.1. Классификация и особенности применения лизингового финансирования в финансово промышленных группах 9</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1.2. Преимущества лизинга в сфере инвестиционной деятельности финансово-промышленных групп 39</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1.3. Финансирование лизинговых проектов финансово-промышленных групп 48</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2. АНАЛИЗ ЛИЗИНГОВОЙ ДЕЯТЕЛЬНОСТИ ФИНАНСОВО-</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ПРОМЫШЛЕННЫХ ГРУПП 63</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2.1. Сравнительный анализ лизинга с прямой покупкой и кредитом 63</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2.2. Оценка эффективности лизингового финансирования 71</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2.3. Выбор приоритетных направлений лизинговой деятельности на основе анализа мирового лизингового опыта 89</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3. СОВЕРШЕНСТВОВАНИЕ МЕХАНИЗМА ЛИЗИНГА ФИНАНСОВО-</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ПРОМЫШЛЕННЫХ ГРУПП 108</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3.1. Направления совершенствования механизма ценообразования лизинга в финансово-промышленных группах 108</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3.2. Совершенствование механизма лизинговых расчетов инвестиционного проекта 130</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3.3. Механизм секьюритизации лизинговых активов финансово-промышленных групп 145</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ЗАКЛЮЧЕНИЕ 168</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СПИСОК ИСПОЛЬЗОВАННОЙ ЛИТЕРАТУРЫ 176</w:t>
      </w:r>
    </w:p>
    <w:p w:rsidR="0028027F" w:rsidRPr="0028027F" w:rsidRDefault="0028027F" w:rsidP="002802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027F">
        <w:rPr>
          <w:rFonts w:ascii="Verdana" w:eastAsia="Times New Roman" w:hAnsi="Verdana" w:cs="Times New Roman"/>
          <w:color w:val="000000"/>
          <w:kern w:val="0"/>
          <w:sz w:val="23"/>
          <w:szCs w:val="23"/>
          <w:lang w:eastAsia="ru-RU"/>
        </w:rPr>
        <w:t>ПРИЛОЖЕНИЯ</w:t>
      </w:r>
    </w:p>
    <w:p w:rsidR="0028027F" w:rsidRDefault="0028027F" w:rsidP="0028027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8027F" w:rsidRDefault="0028027F" w:rsidP="0028027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Развитие финансово-промышленных групп (ФПГ), активизация и качественное повышение эффективности их инвестиционной деятельности, усиление конкурентоспособности возможно лишь на основе внедрения современных рыночных инструментов, одним из которых является лизинг.</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лизинговая деятельность активизировалась сравнительно недавно и объясняется это тем обстоятельством, что в последние годы были сформированы определенные рыночные структуры, которые предопределили эффективность использования лизинговых операций и одновременно выявили необходимость в инвестициях для обновления и модернизации производственно - технического потенциала организаций, приобретения техники и технологий, позволяющих обеспечить высокий уровень конкурентоспособности. Потребность в инвестициях не могла быть удовлетворена традиционными методами. Использование же лизинга позволило получить дополнительный источник для реализации инвестиционных проектов.</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лизинга достаточно сложное, т.к. лизинг одновременно сочетает в себе экономические характеристики свойственные кредитным и арендным отношениям и является при этом одним из способов реализации инвестиционной политики финансово-промышленных групп. При этом финансово-промышленные группы могут выступать как лизингополучатели и обновлять за счёт лизинга свои основные фонды и одновременно ФПГ сами могут предоставлять лизинговые услуг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этой связи лизинговые операции приобретают все большую актуальность для создания условий по привлечению капитала в жизненно важные сферы экономической деятельности, включая и финансово-промышленные группы. Лизинговая деятельность создает более благоприятные условия для ее участников в проявлении гибкости и </w:t>
      </w:r>
      <w:r>
        <w:rPr>
          <w:rFonts w:ascii="Verdana" w:hAnsi="Verdana"/>
          <w:color w:val="000000"/>
          <w:sz w:val="23"/>
          <w:szCs w:val="23"/>
        </w:rPr>
        <w:lastRenderedPageBreak/>
        <w:t>маневренности в управлении бизнесом и в создании условий успешного ведения предпринимательской деятельност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му анализу проблем развития лизинга, исследованию его экономической сущности и видов, разнообразных схем лизинговых операций посвящено немало трудов российских и зарубежных ученых и практиков. Вместе с тем остаются вне поля зрения вопросы, связанные с содержанием и формами применения лизинга, реализацией лизинговых проектов в финансово-промышленных группах.</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положения определяют актуальность выбранной темы исследования, его цель и задач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исследования является изучение лизинговой деятельности финансово-промышленных групп, как источника привлечения инвестиций.</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в диссертации поставлены следующие задач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новные факторы совершенствования лизинговых сделок в рамках финансово-промышленных групп и определить оптимальные источники финансирования лизинговых проектов, осуществляемых финансово-промышленными группам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методы ценообразования лизинга и выявить оптимальные методы формирования цен на предоставляемые услуги в области инвестиционной лизинговой деятельност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оценку наиболее распространенным методам расчетов лизинговых платежей и выработать оптимальную методику расчета, адекватную уровню лизингового проект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анализировать экономический механизм и правовую сущность трансформации лизинговых активов финансово-промышленных групп в </w:t>
      </w:r>
      <w:r>
        <w:rPr>
          <w:rFonts w:ascii="Verdana" w:hAnsi="Verdana"/>
          <w:color w:val="000000"/>
          <w:sz w:val="23"/>
          <w:szCs w:val="23"/>
        </w:rPr>
        <w:lastRenderedPageBreak/>
        <w:t>ценные бумаги, рассмотреть секьюритизацию лизинговых активов как дополнительный источник финансирования лизинговой сделк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 работе является лизинговая деятельность в финансово-промышленных группах.</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экономические отношения, характеризующие лизинговую деятельность финансово-промышленных групп.</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диссертации </w:t>
      </w:r>
      <w:r>
        <w:rPr>
          <w:rFonts w:ascii="Verdana" w:hAnsi="Verdana"/>
          <w:color w:val="000000"/>
          <w:sz w:val="23"/>
          <w:szCs w:val="23"/>
        </w:rPr>
        <w:t>послужили результаты исследований отечественных и зарубежных ученых, по теоретическим и практическим вопросам реформирования российской экономики, становления и функционирования финансовой и кредитно-банковской систем, преодолению инвестиционного кризиса, развитию финансового лизинга. В качестве основных инструментов исследования использованы методы системно-структурного, системно-функционального, факторного и сравнительного анализов.</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ую базу исследования </w:t>
      </w:r>
      <w:r>
        <w:rPr>
          <w:rFonts w:ascii="Verdana" w:hAnsi="Verdana"/>
          <w:color w:val="000000"/>
          <w:sz w:val="23"/>
          <w:szCs w:val="23"/>
        </w:rPr>
        <w:t>составили законодательные и нормативные акты, регулирующие лизинговую, инвестиционную и кредитную деятельность, статистические ежегодники Госкомстата России и зарубежных статистических агентств; результаты отдельных отраслевых исследований эффективности использования финансового лизинга. В ходе реализации поставленных в диссертации задач изучена и критически переработана зарубежная и отечественная научная литература по исследуемой проблеме.</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 xml:space="preserve">Лизинг как форма кредитования инвестиционных проектов практически не являлся до последнего времени предметом специального научного исследования. В зарубежной экономической литературе отдельные разработки об операциях лизинга начали появляться с середины 60-х годов прошлого века. Наиболее значимых научных результатов достигли зарубежные исследователи П. Базу, 3. Боди, Р. Брейли, Г. Гаевски, П. Герстнер, Л. Зингалес, М. Кантильо, С. </w:t>
      </w:r>
      <w:r>
        <w:rPr>
          <w:rFonts w:ascii="Verdana" w:hAnsi="Verdana"/>
          <w:color w:val="000000"/>
          <w:sz w:val="23"/>
          <w:szCs w:val="23"/>
        </w:rPr>
        <w:lastRenderedPageBreak/>
        <w:t>Майерс, Т. Марковиц, М. Мертон, М. Миллер, П. Пихлер, Д. Райт, Р. Райан, Д. Риггл, Д. Штайн, У. Шарп, Р. Шульц.</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Из некоторых российских авторов, рассматривающих лизинг как особый вид кредитных отношений, нужно отметить учёных, среди которых В.Д. Газ-ман, Л.И. Гехт, Ю.Е. Гладков, В.А. Горемыкин, А.А. Иванов, Е.В. Кабатов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М.И. Лещенко, М.Н. Симонова, Л.Д. Прилуцкий, Ю.С. Харитонова, B.C. Штерн.</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му анализу проблем развития лизинга, исследованию его экономической сущности и видов, разнообразных схем лизинговых операций посвящено немало трудов российских и зарубежных ученых и практиков. Вместе с тем остаются вне поля зрения вопросы, связанные с содержанием и формами применения лизинга, реализацией лизинговых проектов в финансово-промышленных группах.</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заключается в обосновании приоритетных направлений повышения эффективности использования лизинга в финансово-промышленных группах. Основные научные результаты, полученные лично автором, состоят в следующем:</w:t>
      </w:r>
    </w:p>
    <w:p w:rsidR="0028027F" w:rsidRDefault="0028027F" w:rsidP="008D064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изучения законодательных и нормативных актов, регулирующих инвестиционную и, в частности, лизинговую деятельность в России, а так же имеющегося опыта по привлечению инвестиций на различных уровнях предложены альтернативные источники финансирования лизинговых проектов финансово-промышленных групп с целью разрешения проблемы их долгосрочного финансирования.</w:t>
      </w:r>
    </w:p>
    <w:p w:rsidR="0028027F" w:rsidRDefault="0028027F" w:rsidP="008D064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рекомендации по управлению инвестиционной лизинговой деятельностью финансово-промышленных групп с применением системы ценообразования лизинга.</w:t>
      </w:r>
    </w:p>
    <w:p w:rsidR="0028027F" w:rsidRDefault="0028027F" w:rsidP="008D064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 структурный анализ действующих методов расчетов лизинговых платежей, позволивший предложить модифицированный метод расчета и формы представления его результатов адекватные уровню лизингового проекта. Предложен метод трансформации неликвидных лизинговых активов финансово-промышленных групп в ценные бумаги, обращаемые на вторичном рынке.</w:t>
      </w:r>
    </w:p>
    <w:p w:rsidR="0028027F" w:rsidRDefault="0028027F" w:rsidP="008D064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Доказано, что одним из наиболее эффективных источников финансирования лизинговой сделки является секьюритизация лизинговых активов, по-</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зволяющая консолидировать финансовые потребности ФПГ в сфере лизинга и получить источники финансирования на выгодных условиях.</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Выводы и предложения автора могут быть использованы федеральными и региональными органами управления при формировании инвестиционной политики в области финансового лизинга, неправительственными лизинговыми ассоциациями, корпоративными лизинговыми компаниями и банками, предоставляющими лизинговые услуги при бизнес планировании лизинговых проектов и для привлечения инвестиционных ресурсов для проведения лизинговых сделок.</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ны предложения по активизации лизинговых услуг в рамках финансово-промышленных групп путем существенного улучшения информационного обеспечения лизинговой деятельности и совершенствования технологии проведения лизинговых проектов. По нашему мнению, этому могут способствовать: дальнейшее совершенствование законодательной базы финансового лизинга; изменение порядка налогообложения лизинговых сделок; повышение уровня финансового и экономического образования российских предпринимателей.</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могут быть использованы также в лекционных курсах при подготовке специалистов в области осуществления лизинговых операций, финансов, инвестиционной политики и банковского дел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положения и результаты диссертационного исследования докладывались автором на межвузовских научно-практических конференциях «Государственное регулирование экономики на региональном уровне», «Повышение конкурентоспособности промышленности региона» </w:t>
      </w:r>
      <w:r>
        <w:rPr>
          <w:rFonts w:ascii="Verdana" w:hAnsi="Verdana"/>
          <w:color w:val="000000"/>
          <w:sz w:val="23"/>
          <w:szCs w:val="23"/>
        </w:rPr>
        <w:lastRenderedPageBreak/>
        <w:t>проходивших в г. Рязань в 2004 - 2005 годах. По теме диссертации опубликовано 5 научных работ общим объёмом 2,3 п.л.</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научные результаты апробированы в практической деятельности лизинговой компании ЗАО "Петролизинг-менеджмент".</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автор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развития лизинга рассмотрены в научных публикациях автор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1 .Теоретические аспекты финансового анализа хозяйственной деятельности фирмы. Вестник ВГНА МНС РФ №1, 2002. - 0,6 п.л.</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2.0рганизационно-экономический механизм лизинговой деятельности. Вестник ВГНА МНС РФ №2, 2003. - 0,6 п.л.</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3.Проблемы совершенствования законодательной базы лизинга в России. Сборник материалов межвузовской региональной научно-практической конференции, г. Рязань, 2004. - 0,1 п.л.</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4.Государственная поддержка развития лизинговых отношений. Сборник материалов межвузовской региональной научно-практической конференции, г. Рязань, 2005. - 0,2 п.л.</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5.Разработка методов финансирования лизинговых проектов финансово-промышленных корпораций. Сборник научных статей ППС, аспирантов и соискателей ВГНА №1, 2005. - 0,8 п.л.</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Логика исследования и структура работы. </w:t>
      </w:r>
      <w:r>
        <w:rPr>
          <w:rFonts w:ascii="Verdana" w:hAnsi="Verdana"/>
          <w:color w:val="000000"/>
          <w:sz w:val="23"/>
          <w:szCs w:val="23"/>
        </w:rPr>
        <w:t>Логика исследования включает выявление преимуществ лизинга в сфере инвестиционной деятельности ФПГ, анализ зарубежного и отечественного опыта лизинговой деятельности, разработка основных направлений совершенствования механизма лизинговой деятельности финансово-промышленных групп.</w:t>
      </w:r>
    </w:p>
    <w:p w:rsidR="0028027F" w:rsidRDefault="0028027F" w:rsidP="002802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Классификация и особенности применения </w:t>
      </w:r>
      <w:r>
        <w:rPr>
          <w:rFonts w:ascii="Verdana" w:hAnsi="Verdana"/>
          <w:color w:val="AC370B"/>
          <w:sz w:val="29"/>
          <w:szCs w:val="29"/>
        </w:rPr>
        <w:lastRenderedPageBreak/>
        <w:t>лизингового финансирования в финансово промышленных группах</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авторского исследования возможностей применения лизинга в работе финансово-промышленных корпораций проведено ранжирование и выявлены особенности использования различных его схем лизинга (рис.1).</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енний финансовый лизинг как метод обновления основных фондов и внедрения конкурентоспособных технологий</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днее время конкурентная борьба на рынке лизинговых услуг России резко обострилась ввиду целого ряда факторов вызванных в первую очередь с изменениями, в нашем законодательстве вступившими в силу в 1-м квартале 2002 год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ую очередь неподдельным интересом финансовый лизинг в обязан вступлению в силу с 01.01.02 второй части НК РФ, отменивший льготу по капиталовложениям для предприятий. Тем самым, хозяйствующие субъекты, приобретая (обновляя) основные фонды, за счет собственных средств не смогут часть затрат относить на уменьшение налогооблагаемой базы по расчету налога на прибыль. Используя для этих целей кредитные ресурсы банков, на себестоимость можно будет отнести только проценты по банковскому кредиту. И только получая необходимые основные средства на условиях финансового лизинга, организации получают возможность относить лизинговые платежи, уплачиваемые лизингодателю лизинговой компании на себестоимость своей продукции в полном объеме.</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езусловно, такой веский аргумент не мог не подтолкнуть множество организаций на использование лизинговой схемы для обновления основных фондов, устаревших не только физически, но и морально. Тем более, что уже давно не секрет: изношенность основных средств отечественных предприятий достигла критического уровня. А отсутствие новейшего оборудования, способного выпускать конкурентоспособную продукцию не </w:t>
      </w:r>
      <w:r>
        <w:rPr>
          <w:rFonts w:ascii="Verdana" w:hAnsi="Verdana"/>
          <w:color w:val="000000"/>
          <w:sz w:val="23"/>
          <w:szCs w:val="23"/>
        </w:rPr>
        <w:lastRenderedPageBreak/>
        <w:t>только на внутреннем, но и на внешнем рынке, это первый сигнал к близящемуся банкротству.</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Ни один из видов деятельности не найдет широкого применения, если он не будет приносить выгод всем участникам договорных отношений. Преимущества лизинга для ФПГ как лизингополучателей: 1. Лизинг дает возможность организации - лизингополучателю расширить производство и наладить обслуживание оборудования без крупных единовременных затрат и необходимости привлечения заемных средств. Финансовый лизинг допускает 100-процентное финансирование и не требует быстрого возврата всей суммы долг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2. Лизинг обеспечивает финансирование лизингополучателя в точном соответствии с потребностями в финансируемых активах. Это особенно выгодно мелким заемщикам, для которых просто невозможно столь удобное и гибкое финансирование посредством ссуды или возобновляемого кредита, какое получают более солидные компании. Лизинговое соглашение может быть разработано с учетом специфических особенностей лизингополучателей;</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3. Многие лизингополучатели имеют долгосрочные финансовые планы в течение реализации, которых их финансовые возможности в значительной степени ограничены. Лизинг позволяет преодолеть такие ограничения и тем самым способствует большей мобильности при инвестиционном и финансовом планировани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4. При лизинге вопросы приобретения и финансирования активов решается одновременно;</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5. Приобретение активов посредством лизинга выполняет «золотое правило финансирования», согласно которому финансирование должно осуществляться в течение всего срока использования актива. Если при покупке актива используется заемный капитал, то обычно требуется более быстрое погашение ссуды, чем срок эксплуатации актив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Лизинг повышает гибкость лизингополучателя в принятии решений. В то время, как при покупке существует только альтернатива «не покупать», при лизинге лизингополучатель имеет более широкий выбор. Из лизинговых контрактов с различными условиями лизингополучатель может выбрать тот, который наиболее точно отвечает его потребностям и возможностям;</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7. В виду того, что лизинговые платежи осуществляются по фиксированному графику, лизингополучатель имеет больше возможности координировать затраты на финансирование капитальных вложений и поступления от реализации продукции, обеспечивая тем самым большую стабильность финансовых планов, чем это имеет место при покупке оборудования; 8. В виду того, что частью обеспечения возвратности инвестированных средств считается предмет лизинга, являющийся собственностью лизингодателя, проще получить контракт по лизингу, чем альтернативную ему ссуду на приобретение тех же активов;</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9. При использовании лизинга, лизингополучатель может использовать больше производственных мощностей, чем при покупке того же актива. Временно высвобожденные финансовые ресурсы лизингополучатель может использовать на другие цел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10.Так как лизинг долгое время служит средством реализации продукции производства, то государственная политика, как правило, направлена на поощрение и расширение лизинговых операций;</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11.В случае низкой доходности или нехватки оборотных активов лизингополучатель может воспользоваться возвратным лизингом, дающим возможность получения льготного налогообложения прибыл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12.Лизинг позволяет лизингополучателю, не имеющему значительных финансовых ресурсов, начать крупный проект;</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13.Возможность получения высокой ликвидационной стоимости предмета лизинга в конце контракта является во многих случаях определяющим для принятия лизинга арендаторам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Все лизинговые платежи у лизингополучателя относятся на себестоимость, тем самым, уменьшая налогооблагаемую базу по налогу на прибыль. 15.Находясь на балансе лизингодателя, объект лизинга не увеличивает размер налога на имущество. Тем самым лизингополучатель возмещая лизингодателю расходы по уплате налога на имущества, у себя так же относит их на результаты хозяйственной деятельност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Іб.Предмет лизинга числится у лизингополучателя на забалансовых счетах, тем самым, в случае если бы это имущество приобреталось на ссудные средства, в его бухгалтерском балансе не происходит увеличения кредиторской задолженности. Данное обстоятельство позволяет лизингополучателю увеличить свой кредитный рейтинг в финансовых структурах, то есть возможности лизингополучателя по получению дополнительных займов не снижается. П.Срок лизинга, как правило, соответствует периоду амортизации предмета лизинга, но срок лизингового контракта обычно бывает меньше. Чем больше срок лизинга и соответственно, ниже остаточная стоимость имущества, тем свободнее условия эксплуатации имущества и дальнейшего его использования. Преимущества лизинга для продавца лизингового имуществ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1. В условиях недостаточной заинтересованности со стороны коммерческих банков инвестировать в производство, неразвитости вторичного рынка корпоративных бумаг, боязни «российских» рисков со стороны западных инвесторов, производственные предприятия имеют крайне ограниченные возможности привлечения средств на приобретение нужного им технологического оборудования.</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2. Вместе с тем, даже крупные компании-поставщики оборудования не обладают таким объемом оборотного капитала, который необходим для осуществления системного финансирования своих клиентов в России на покупку оборудования путем предоставления рассрочки платежей на срок более 18-24 месяцев. Общеизвестно, что капиталоёмкие проекты физически не могут окупиться за 6-12 месяцев, на которые поставщики порой соглашаются дать рассрочку. Помимо замораживания собственных оборотных </w:t>
      </w:r>
      <w:r>
        <w:rPr>
          <w:rFonts w:ascii="Verdana" w:hAnsi="Verdana"/>
          <w:color w:val="000000"/>
          <w:sz w:val="23"/>
          <w:szCs w:val="23"/>
        </w:rPr>
        <w:lastRenderedPageBreak/>
        <w:t>средств, рассрочка влечет принятие поставщиком целого букета кредитных рисков, для квалифицированной оценки и последующего управления которыми требуется определенная методика и инфраструктур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3. Разрыв между поставщиками оборудования и конечными производителями должны заполнять кредитные учреждения и лизинговые компании. Например, по оценкам специалистов, более трети всех продаж оборудования в США конечным производителям финансируется именно с помощью лизинг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банков участвующих в лизинговых операциях возможны следующие преимущества: 1. Первое, на что указывают банки, - это значительные налоговые преимущества, которые позволяют значительно снизить стоимость сделки. Именно этот фактор способствовал развитию лизинга в западных странах. Более низкая стоимость сделки дает возможность повысить вероятность осуществления проектов и снижает бремя долгов для заемщиков, и, как результат, повышает качество предоставляемых займов.</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class2 </w:t>
      </w:r>
      <w:r>
        <w:rPr>
          <w:rFonts w:ascii="Verdana" w:hAnsi="Verdana"/>
          <w:b/>
          <w:bCs w:val="0"/>
          <w:color w:val="000000"/>
          <w:sz w:val="23"/>
          <w:szCs w:val="23"/>
        </w:rPr>
        <w:t>АНАЛИЗ ЛИЗИНГОВОЙ ДЕЯТЕЛЬНОСТИ ФИНАНСОВО-</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ОМЫШЛЕННЫХ ГРУПП</w:t>
      </w:r>
      <w:r>
        <w:rPr>
          <w:rFonts w:ascii="Verdana" w:hAnsi="Verdana"/>
          <w:color w:val="000000"/>
          <w:sz w:val="23"/>
          <w:szCs w:val="23"/>
        </w:rPr>
        <w:t> class2</w:t>
      </w:r>
    </w:p>
    <w:p w:rsidR="0028027F" w:rsidRDefault="0028027F" w:rsidP="002802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лизинга с прямой покупкой и кредитом</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группа планирует приобретение новых основных средств, то всегда возникает вопрос - за счет каких финансовых ресурсов это можно сделать. Два наиболее распространенных варианта решения проблемы финансирования -привлечение кредита или получение оборудования в лизинг. Прежде всего отмечу, что при равных рыночных условиях получение оборудования в лизинг, как правило, эффективнее покупки оборудования с привлечением кредитных ресурсов. Чтобы доказать это, привожу подробное сравнение лизинга и кредит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того чтобы рассчитать общую сумму расходов на приобретение основных средств, возникающих при лизинге и кредитовании, необходимо ясно представлять себе суть расходов.</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лизинге расходы состоят из ряда лизинговых платежей, выплачиваемых в течение нескольких лет, и выплат налога на имущество с момента постановки оборудования на баланс и до его полной амортизаци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олучении кредита на покупку имущества расходы представляют собой выплату основной суммы долга, процентов по кредиту и налога на имущество.</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при оценке эффективности обоих вариантов следует рассматривать период полной амортизации оборудования, поскольку амортизационные отчисления по оборудованию оказывают существенное влияние на размер уплачиваемых налогов даже после окончания срока лизинга и кредит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м законодательством предусмотрены особенности налогообложения при лизинге, позволяющие оптимизировать налоговые выплаты (они будут рассмотрены ниже). Поэтому при расчете расходов, связанных с обслуживанием лизинговой сделки, необходимо учитывать и экономию по налогам.</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что, говоря о налогообложении при лизинге и кредитовании, мы учитываем лишь самые принципиальные моменты, поэтому не рассматриваем НДС и налог на имущество.</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логообложение при лизинге. Возможность ускоренной амортизации. Важнейшим преимуществом приобретения оборудования в лизинг является право сторон лизингового договора применять механизм ускоренной амортизации с коэффициентом не выше 3 как при линейном, так и при нелинейном методе начисления амортизации для целей налогообложения. Более того, если предмет лизинга эксплуатируется в условиях агрессивной </w:t>
      </w:r>
      <w:r>
        <w:rPr>
          <w:rFonts w:ascii="Verdana" w:hAnsi="Verdana"/>
          <w:color w:val="000000"/>
          <w:sz w:val="23"/>
          <w:szCs w:val="23"/>
        </w:rPr>
        <w:lastRenderedPageBreak/>
        <w:t>среды, ускоряющей износ, коэффициент 3 может быть умножен на дополнительный коэффициент, но не выше 2 (п. 7 ст. 259 НК РФ).</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лишь одно ограничение при применении ускоренной амортизации к предмету лизинга: она не распространяется на основные средства, входящие в первую, вторую и третью амортизационные группы1, если амортизация по ним начисляется нелинейным методом.</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Лизинговое имущество может учитываться на балансе как лизингодателя, так и лизингополучателя (п. 1 ст. 31 Федерального закона от 29.10.98 № 164-ФЗ "О финансовой аренде (лизинге)"; далее - Закон о лизинге). Амортизационные отчисления производит сторона договора лизинга, на балансе которой находится предмет лизинга (п. 2 ст. 31 Закона о лизинге).</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механизма ускоренной амортизации позволяет лизингополучателю существенно уменьшить выплаты по налогу на прибыль в первые годы после приобретения основных средств независимо от того, учитывается имуще-ство на балансе лизингополучателя или лизингодателя .</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Отнесение расходов на уменьшение налоговой базы. В случае когда лизинговое имущество учитывается на балансе лизингополучателя, к расходам, уменьшающим налоговую базу по налогу на прибыль лизингополучателя, относятся лизинговые платежи за вычетом амортизации (п. 10 ст. 264 НК РФ), а также суммы амортизационных отчислений, начисленных в указанном ранее порядке.</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учет приобретаемых основных средств ведется на балансе лизингодателя, то у лизингополучателя к расходам, уменьшающим прибыль, относятся лизинговые платежи в полном объеме (п. 10 ст. 264 НК РФ).</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логообложение при кредитовании. Применение амортизации в обычном порядке. При приобретении имущества в собственность за счет получения кредита законодательством не предусмотрены какие-либо особенности применения ускоренной амортизации. Как и в любом другом </w:t>
      </w:r>
      <w:r>
        <w:rPr>
          <w:rFonts w:ascii="Verdana" w:hAnsi="Verdana"/>
          <w:color w:val="000000"/>
          <w:sz w:val="23"/>
          <w:szCs w:val="23"/>
        </w:rPr>
        <w:lastRenderedPageBreak/>
        <w:t>случае возможна ускоренная амортизация при эксплуатации этого имущества в агрессивной среде или в условиях повышенной сменности (максимальный коэффициент не выше 2). Таким образом, в большинстве случаев возможность ускоренной амортизации собственного имущества законодательством не предусмотрен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Отнесение расходов на уменьшение налоговой базы. При приобретении оборудования в собственность за счет получения кредита расходами, уменьшающими налогооблагаемую прибыль, являются амортизационные отчисления и проценты по кредиту.</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СОВЕРШЕНСТВОВАНИЕ МЕХАНИЗМА ЛИЗИНГА ФИНАНСОВО-</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ОМЫШЛЕННЫХ ГРУПП</w:t>
      </w:r>
      <w:r>
        <w:rPr>
          <w:rFonts w:ascii="Verdana" w:hAnsi="Verdana"/>
          <w:color w:val="000000"/>
          <w:sz w:val="23"/>
          <w:szCs w:val="23"/>
        </w:rPr>
        <w:t> class3</w:t>
      </w:r>
    </w:p>
    <w:p w:rsidR="0028027F" w:rsidRDefault="0028027F" w:rsidP="002802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совершенствования механизма ценообразования лизинга в финансово-промышленных группах</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цены лизинговой услуги (рис. 13) является одним из наиболее важных и сложных этапов проектирования любой лизинговой сделки, построения взаимовыгодных отношений между всеми ее участникам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возникает возможность разработать рекомендации по управлению инвестиционной лизинговой деятельностью хозяйствующих субъектов с применением очень тонкого инструмента - цены лизинга.</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ценообразования лизинга аккумулирует ряд основных аспектов, которые включают: маркетинг; аналитику; проектирование; управленческий и бухгалтерский учет; налогообложение; структурирование сделки, в том числе финансирование; стратегический менеджмент и др.</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нообразование предполагает наличие всестороннего хорошего знания различных лизинговых продуктов, с которыми лизинговая компания </w:t>
      </w:r>
      <w:r>
        <w:rPr>
          <w:rFonts w:ascii="Verdana" w:hAnsi="Verdana"/>
          <w:color w:val="000000"/>
          <w:sz w:val="23"/>
          <w:szCs w:val="23"/>
        </w:rPr>
        <w:lastRenderedPageBreak/>
        <w:t>вышла на рынок. Несмотря на определенную общность (все они лизинговые), предлагаемые потребителям (лизингополучателям) продукты имеют свою специфику и могут существенно изменяться в зависимости от различных определяющих факторов. В частност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о видам лизинга - финансового, оперативного, возвратного, раздельного, «лизинг в пакете», сублизинга и др.;</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о объектам лизинга, имеющим особую специфику проведения сделки - легковой и грузовой автотранспорт, классическая недвижимость, железнодорожный подвижной состав, авиатранспорт, средства связи и телекоммуникаций и т. д.;</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асштабности сделок - крупные, средние, малые; по</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о взаимодействию с партнерами - поставщиками, кредиторами, страховщиками, гарантами, лизингополучателям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по источникам и направлениям финансирования сделок.</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тексте рассматриваемых вопросов следует особое внимание уделить уровню специализации или универсализации лизинговой компани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метода ценообразования лизинга напрямую зависит от общей деловой стратегии, особенностей и целей деятельности лизинговой компании.</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Деловая стратегия - это позиционирование компании относительно поставщиков (продавцов), передаваемого в лизинг имущества, лизингополучателей, применяемых лизинговых продуктов и технологий бизнеса, региональных предпочтений и других факторов, влияющих на эффективную работу лизингодателей.</w:t>
      </w:r>
    </w:p>
    <w:p w:rsidR="0028027F" w:rsidRDefault="0028027F" w:rsidP="002802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тод ценообразования может быть выбран лизинговой компанией с учетом направленности и особенностей осуществления бизнеса лизингополучателями. Следовательно, на практике это означает, что </w:t>
      </w:r>
      <w:r>
        <w:rPr>
          <w:rFonts w:ascii="Verdana" w:hAnsi="Verdana"/>
          <w:color w:val="000000"/>
          <w:sz w:val="23"/>
          <w:szCs w:val="23"/>
        </w:rPr>
        <w:lastRenderedPageBreak/>
        <w:t>лизинговая компания для реализации каких-либо конкретных сделок не обязательно должна быть привязана к одной единственной схеме. Она может применять разные методы ценообразования. При этом принятое решение, определяющее выбор в пользу того или иного метода ценообразования, будет оказывать непосредственное влияние на формирование структуры затрат и поэтому найдет соответствующее отражение в учетной политике лизинговой компании.</w:t>
      </w:r>
    </w:p>
    <w:p w:rsidR="0028027F" w:rsidRPr="0028027F" w:rsidRDefault="0028027F" w:rsidP="0028027F"/>
    <w:sectPr w:rsidR="0028027F" w:rsidRPr="002802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64E" w:rsidRDefault="008D064E">
      <w:pPr>
        <w:spacing w:after="0" w:line="240" w:lineRule="auto"/>
      </w:pPr>
      <w:r>
        <w:separator/>
      </w:r>
    </w:p>
  </w:endnote>
  <w:endnote w:type="continuationSeparator" w:id="0">
    <w:p w:rsidR="008D064E" w:rsidRDefault="008D0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64E" w:rsidRDefault="008D064E">
      <w:pPr>
        <w:spacing w:after="0" w:line="240" w:lineRule="auto"/>
      </w:pPr>
      <w:r>
        <w:separator/>
      </w:r>
    </w:p>
  </w:footnote>
  <w:footnote w:type="continuationSeparator" w:id="0">
    <w:p w:rsidR="008D064E" w:rsidRDefault="008D0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ED6729"/>
    <w:multiLevelType w:val="multilevel"/>
    <w:tmpl w:val="C22A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64E"/>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B801-D860-4CB9-BE21-38DA0369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cp:revision>
  <cp:lastPrinted>2009-02-06T05:36:00Z</cp:lastPrinted>
  <dcterms:created xsi:type="dcterms:W3CDTF">2019-08-27T14:28:00Z</dcterms:created>
  <dcterms:modified xsi:type="dcterms:W3CDTF">2019-08-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